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0F" w:rsidRPr="004A658F" w:rsidRDefault="00C81F0F" w:rsidP="0042091A">
      <w:pPr>
        <w:jc w:val="center"/>
        <w:rPr>
          <w:b/>
          <w:lang w:val="kk-KZ"/>
        </w:rPr>
      </w:pPr>
    </w:p>
    <w:p w:rsidR="000B59E9" w:rsidRDefault="000B59E9" w:rsidP="00EE0E83">
      <w:pPr>
        <w:jc w:val="center"/>
        <w:rPr>
          <w:b/>
          <w:lang w:val="kk-KZ"/>
        </w:rPr>
      </w:pPr>
    </w:p>
    <w:p w:rsidR="000B59E9" w:rsidRDefault="000B59E9" w:rsidP="00EE0E83">
      <w:pPr>
        <w:jc w:val="center"/>
        <w:rPr>
          <w:b/>
          <w:lang w:val="kk-KZ"/>
        </w:rPr>
      </w:pPr>
    </w:p>
    <w:p w:rsidR="0042091A" w:rsidRDefault="00EE0E83" w:rsidP="00EE0E83">
      <w:pPr>
        <w:jc w:val="center"/>
        <w:rPr>
          <w:b/>
          <w:lang w:val="kk-KZ"/>
        </w:rPr>
      </w:pPr>
      <w:r w:rsidRPr="00144372">
        <w:rPr>
          <w:b/>
          <w:lang w:val="kk-KZ"/>
        </w:rPr>
        <w:t xml:space="preserve">Бөрлі ауданы бойынша Мемлекеттік кірістер басқармасының  </w:t>
      </w:r>
      <w:r w:rsidR="0042091A" w:rsidRPr="00144372">
        <w:rPr>
          <w:b/>
          <w:lang w:val="kk-KZ"/>
        </w:rPr>
        <w:t>конкурстық комиссия</w:t>
      </w:r>
      <w:r w:rsidR="00213C5C">
        <w:rPr>
          <w:b/>
          <w:lang w:val="kk-KZ"/>
        </w:rPr>
        <w:t>сы</w:t>
      </w:r>
      <w:r w:rsidR="0042091A" w:rsidRPr="00144372">
        <w:rPr>
          <w:b/>
          <w:lang w:val="kk-KZ"/>
        </w:rPr>
        <w:t xml:space="preserve">ның </w:t>
      </w:r>
      <w:r w:rsidR="00CC34D0">
        <w:rPr>
          <w:b/>
          <w:lang w:val="kk-KZ"/>
        </w:rPr>
        <w:t>12</w:t>
      </w:r>
      <w:r w:rsidR="002B34E2">
        <w:rPr>
          <w:b/>
          <w:lang w:val="kk-KZ"/>
        </w:rPr>
        <w:t>.12</w:t>
      </w:r>
      <w:r w:rsidR="00213C5C">
        <w:rPr>
          <w:b/>
          <w:lang w:val="kk-KZ"/>
        </w:rPr>
        <w:t xml:space="preserve">.2019 жылғы </w:t>
      </w:r>
      <w:r w:rsidR="00213C5C" w:rsidRPr="00213C5C">
        <w:rPr>
          <w:b/>
          <w:lang w:val="kk-KZ"/>
        </w:rPr>
        <w:t>№</w:t>
      </w:r>
      <w:r w:rsidR="00F67C72" w:rsidRPr="00F67C72">
        <w:rPr>
          <w:b/>
          <w:lang w:val="kk-KZ"/>
        </w:rPr>
        <w:t>1</w:t>
      </w:r>
      <w:r w:rsidR="00CC34D0">
        <w:rPr>
          <w:b/>
          <w:lang w:val="kk-KZ"/>
        </w:rPr>
        <w:t>9</w:t>
      </w:r>
      <w:r w:rsidR="00550DB0">
        <w:rPr>
          <w:b/>
          <w:lang w:val="kk-KZ"/>
        </w:rPr>
        <w:t xml:space="preserve"> </w:t>
      </w:r>
      <w:r w:rsidR="00F67C72">
        <w:rPr>
          <w:b/>
          <w:lang w:val="kk-KZ"/>
        </w:rPr>
        <w:t>хаттаманың негізіндегі шешімі</w:t>
      </w:r>
    </w:p>
    <w:p w:rsidR="00F67C72" w:rsidRDefault="00F67C72" w:rsidP="00EE0E83">
      <w:pPr>
        <w:jc w:val="center"/>
        <w:rPr>
          <w:b/>
          <w:lang w:val="kk-KZ"/>
        </w:rPr>
      </w:pPr>
    </w:p>
    <w:p w:rsidR="00B12339" w:rsidRPr="004A658F" w:rsidRDefault="00F67C72" w:rsidP="00F67C72">
      <w:pPr>
        <w:jc w:val="center"/>
        <w:rPr>
          <w:b/>
          <w:lang w:val="kk-KZ"/>
        </w:rPr>
      </w:pPr>
      <w:r w:rsidRPr="00144372">
        <w:rPr>
          <w:b/>
          <w:lang w:val="kk-KZ"/>
        </w:rPr>
        <w:t xml:space="preserve">Бөрлі ауданы бойынша Мемлекеттік кірістер басқармасының  </w:t>
      </w:r>
      <w:r w:rsidRPr="00144372">
        <w:rPr>
          <w:b/>
          <w:bCs/>
          <w:iCs/>
          <w:lang w:val="kk-KZ"/>
        </w:rPr>
        <w:t>«Б»</w:t>
      </w:r>
      <w:r w:rsidRPr="00144372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144372">
        <w:rPr>
          <w:b/>
          <w:lang w:val="kk-KZ"/>
        </w:rPr>
        <w:t xml:space="preserve">ға орналасуға </w:t>
      </w:r>
      <w:r w:rsidR="00971BC0" w:rsidRPr="00971BC0">
        <w:rPr>
          <w:b/>
          <w:lang w:val="kk-KZ"/>
        </w:rPr>
        <w:t xml:space="preserve">барлық мемлекеттік органдардың </w:t>
      </w:r>
      <w:r w:rsidR="00E222D9">
        <w:rPr>
          <w:b/>
          <w:lang w:val="kk-KZ"/>
        </w:rPr>
        <w:t>мемлекеттік орган қызметшілері арасында</w:t>
      </w:r>
      <w:r w:rsidR="002B34E2">
        <w:rPr>
          <w:b/>
          <w:lang w:val="kk-KZ"/>
        </w:rPr>
        <w:t>ішкі</w:t>
      </w:r>
      <w:r w:rsidRPr="00144372">
        <w:rPr>
          <w:b/>
          <w:lang w:val="kk-KZ"/>
        </w:rPr>
        <w:t xml:space="preserve"> конкурс бойынша </w:t>
      </w:r>
      <w:r>
        <w:rPr>
          <w:b/>
          <w:lang w:val="kk-KZ"/>
        </w:rPr>
        <w:t xml:space="preserve"> әңгімелесуге рұқсат берілген </w:t>
      </w:r>
      <w:r w:rsidRPr="00144372">
        <w:rPr>
          <w:b/>
          <w:lang w:val="kk-KZ"/>
        </w:rPr>
        <w:t>кандидаттардың тізімі</w:t>
      </w:r>
    </w:p>
    <w:p w:rsidR="000655FD" w:rsidRPr="004A658F" w:rsidRDefault="000655FD" w:rsidP="00B12782">
      <w:pPr>
        <w:jc w:val="center"/>
        <w:rPr>
          <w:lang w:val="kk-KZ"/>
        </w:rPr>
      </w:pPr>
    </w:p>
    <w:p w:rsidR="00B12339" w:rsidRPr="004A658F" w:rsidRDefault="00B12339" w:rsidP="00B12339">
      <w:pPr>
        <w:jc w:val="center"/>
        <w:outlineLvl w:val="2"/>
        <w:rPr>
          <w:bCs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851"/>
        <w:gridCol w:w="3930"/>
        <w:gridCol w:w="30"/>
        <w:gridCol w:w="4828"/>
      </w:tblGrid>
      <w:tr w:rsidR="00F67C72" w:rsidRPr="00550DB0" w:rsidTr="00971BC0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72" w:rsidRPr="004A1F26" w:rsidRDefault="00F67C72" w:rsidP="0047437A">
            <w:pPr>
              <w:rPr>
                <w:b/>
                <w:bCs/>
                <w:color w:val="000000"/>
              </w:rPr>
            </w:pPr>
            <w:r w:rsidRPr="004A1F26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A1F26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A1F26">
              <w:rPr>
                <w:b/>
                <w:bCs/>
                <w:color w:val="000000"/>
              </w:rPr>
              <w:t>/</w:t>
            </w:r>
            <w:proofErr w:type="spellStart"/>
            <w:r w:rsidRPr="004A1F26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72" w:rsidRPr="004A1F26" w:rsidRDefault="00F67C72" w:rsidP="0047437A">
            <w:pPr>
              <w:rPr>
                <w:b/>
                <w:bCs/>
                <w:color w:val="000000"/>
                <w:lang w:val="kk-KZ"/>
              </w:rPr>
            </w:pPr>
            <w:r w:rsidRPr="004A658F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72" w:rsidRPr="004A1F26" w:rsidRDefault="00F67C72" w:rsidP="0047437A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lang w:val="kk-KZ"/>
              </w:rPr>
              <w:t>Әңгімелесу өтетін орны мен уақыты</w:t>
            </w:r>
          </w:p>
        </w:tc>
      </w:tr>
      <w:tr w:rsidR="00F67C72" w:rsidRPr="00550DB0" w:rsidTr="0047437A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72" w:rsidRPr="00FD1D47" w:rsidRDefault="00E222D9" w:rsidP="003628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="00DC6A2E" w:rsidRPr="00DC6A2E">
              <w:rPr>
                <w:b/>
                <w:lang w:val="kk-KZ"/>
              </w:rPr>
              <w:t xml:space="preserve">алық төлеушілермен жұмыс бөлімінің </w:t>
            </w:r>
            <w:r>
              <w:rPr>
                <w:b/>
                <w:lang w:val="kk-KZ"/>
              </w:rPr>
              <w:t>бас</w:t>
            </w:r>
            <w:r w:rsidR="0036285D">
              <w:rPr>
                <w:b/>
                <w:lang w:val="kk-KZ"/>
              </w:rPr>
              <w:t xml:space="preserve"> маманы</w:t>
            </w:r>
            <w:r w:rsidR="00DC6A2E">
              <w:rPr>
                <w:b/>
                <w:lang w:val="kk-KZ"/>
              </w:rPr>
              <w:t xml:space="preserve"> бос лауазымына</w:t>
            </w:r>
          </w:p>
        </w:tc>
      </w:tr>
      <w:tr w:rsidR="00F67C72" w:rsidRPr="00550DB0" w:rsidTr="00971BC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72" w:rsidRPr="004A1F26" w:rsidRDefault="00F67C72" w:rsidP="0047437A">
            <w:pPr>
              <w:jc w:val="center"/>
              <w:rPr>
                <w:bCs/>
                <w:color w:val="000000"/>
                <w:lang w:val="kk-KZ"/>
              </w:rPr>
            </w:pPr>
            <w:r w:rsidRPr="004A1F26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72" w:rsidRPr="004A1F26" w:rsidRDefault="00971BC0" w:rsidP="0047437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мантаева Альбина Арыстанқызы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72" w:rsidRPr="004A1F26" w:rsidRDefault="00011559" w:rsidP="00971BC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БҚО, Бөрлі ауданы, Ақсай қаласы, 2 шағынаудан</w:t>
            </w:r>
            <w:r w:rsidR="0016377A">
              <w:rPr>
                <w:rStyle w:val="s0"/>
                <w:sz w:val="24"/>
                <w:szCs w:val="24"/>
                <w:lang w:val="kk-KZ"/>
              </w:rPr>
              <w:t>ы, 7/1 үй,</w:t>
            </w:r>
            <w:r w:rsidR="00971BC0">
              <w:rPr>
                <w:rStyle w:val="s0"/>
                <w:sz w:val="24"/>
                <w:szCs w:val="24"/>
                <w:lang w:val="kk-KZ"/>
              </w:rPr>
              <w:t>13</w:t>
            </w:r>
            <w:r w:rsidR="002B34E2">
              <w:rPr>
                <w:rStyle w:val="s0"/>
                <w:sz w:val="24"/>
                <w:szCs w:val="24"/>
                <w:lang w:val="kk-KZ"/>
              </w:rPr>
              <w:t>желтоқсан</w:t>
            </w:r>
            <w:r w:rsidR="0016377A">
              <w:rPr>
                <w:rStyle w:val="s0"/>
                <w:sz w:val="24"/>
                <w:szCs w:val="24"/>
                <w:lang w:val="kk-KZ"/>
              </w:rPr>
              <w:t xml:space="preserve"> 2019 жыл, </w:t>
            </w:r>
            <w:r>
              <w:rPr>
                <w:rStyle w:val="s0"/>
                <w:sz w:val="24"/>
                <w:szCs w:val="24"/>
                <w:lang w:val="kk-KZ"/>
              </w:rPr>
              <w:t>сағ 15.00</w:t>
            </w:r>
          </w:p>
        </w:tc>
      </w:tr>
    </w:tbl>
    <w:p w:rsidR="00B12339" w:rsidRPr="004A658F" w:rsidRDefault="00B12339" w:rsidP="00B12339">
      <w:pPr>
        <w:jc w:val="center"/>
        <w:outlineLvl w:val="2"/>
        <w:rPr>
          <w:bCs/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B12C2" w:rsidRPr="004A658F" w:rsidRDefault="00FB12C2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Pr="004A658F" w:rsidRDefault="00205D87" w:rsidP="00BD4B08">
      <w:pPr>
        <w:contextualSpacing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sectPr w:rsidR="00B12339" w:rsidRPr="004A658F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16C"/>
    <w:rsid w:val="00004896"/>
    <w:rsid w:val="00011559"/>
    <w:rsid w:val="00031AE2"/>
    <w:rsid w:val="00032C1F"/>
    <w:rsid w:val="00037370"/>
    <w:rsid w:val="000503DB"/>
    <w:rsid w:val="000557B2"/>
    <w:rsid w:val="000569C8"/>
    <w:rsid w:val="00060DDA"/>
    <w:rsid w:val="000655FD"/>
    <w:rsid w:val="00074DAF"/>
    <w:rsid w:val="00082B21"/>
    <w:rsid w:val="00090C35"/>
    <w:rsid w:val="00097A19"/>
    <w:rsid w:val="000B1202"/>
    <w:rsid w:val="000B3D6F"/>
    <w:rsid w:val="000B59E9"/>
    <w:rsid w:val="000C7C25"/>
    <w:rsid w:val="000F7112"/>
    <w:rsid w:val="000F7F62"/>
    <w:rsid w:val="00101397"/>
    <w:rsid w:val="00111B5F"/>
    <w:rsid w:val="00111B7D"/>
    <w:rsid w:val="00122920"/>
    <w:rsid w:val="00130815"/>
    <w:rsid w:val="00130E09"/>
    <w:rsid w:val="00134632"/>
    <w:rsid w:val="001379AE"/>
    <w:rsid w:val="00142E2C"/>
    <w:rsid w:val="00144372"/>
    <w:rsid w:val="0014634B"/>
    <w:rsid w:val="001474C2"/>
    <w:rsid w:val="00147CB3"/>
    <w:rsid w:val="001511B1"/>
    <w:rsid w:val="0016377A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062B3"/>
    <w:rsid w:val="00210219"/>
    <w:rsid w:val="0021281A"/>
    <w:rsid w:val="00213C5C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34E2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229B3"/>
    <w:rsid w:val="0034124A"/>
    <w:rsid w:val="00347A64"/>
    <w:rsid w:val="003511C1"/>
    <w:rsid w:val="00354789"/>
    <w:rsid w:val="00356EED"/>
    <w:rsid w:val="0036285D"/>
    <w:rsid w:val="00381CA2"/>
    <w:rsid w:val="00382969"/>
    <w:rsid w:val="003A6879"/>
    <w:rsid w:val="003B6E6A"/>
    <w:rsid w:val="003C1E02"/>
    <w:rsid w:val="003C741A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0DB0"/>
    <w:rsid w:val="005511C6"/>
    <w:rsid w:val="005576DD"/>
    <w:rsid w:val="00562E53"/>
    <w:rsid w:val="0056486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71BC0"/>
    <w:rsid w:val="009745FA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3B23"/>
    <w:rsid w:val="00A475EB"/>
    <w:rsid w:val="00A57DD2"/>
    <w:rsid w:val="00A702A7"/>
    <w:rsid w:val="00A7142E"/>
    <w:rsid w:val="00A75DD9"/>
    <w:rsid w:val="00A86E7F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34D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C6A2E"/>
    <w:rsid w:val="00DD5081"/>
    <w:rsid w:val="00DE7462"/>
    <w:rsid w:val="00DF788B"/>
    <w:rsid w:val="00E022BA"/>
    <w:rsid w:val="00E05B37"/>
    <w:rsid w:val="00E06B50"/>
    <w:rsid w:val="00E222D9"/>
    <w:rsid w:val="00E23450"/>
    <w:rsid w:val="00E2625E"/>
    <w:rsid w:val="00E269EC"/>
    <w:rsid w:val="00E3586D"/>
    <w:rsid w:val="00E43183"/>
    <w:rsid w:val="00E469F9"/>
    <w:rsid w:val="00E539DF"/>
    <w:rsid w:val="00E546AA"/>
    <w:rsid w:val="00E70EAE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D4668"/>
    <w:rsid w:val="00EE0E83"/>
    <w:rsid w:val="00EE6B97"/>
    <w:rsid w:val="00EF0359"/>
    <w:rsid w:val="00F30A36"/>
    <w:rsid w:val="00F30FD2"/>
    <w:rsid w:val="00F405B4"/>
    <w:rsid w:val="00F548A8"/>
    <w:rsid w:val="00F566DE"/>
    <w:rsid w:val="00F67C72"/>
    <w:rsid w:val="00F809D0"/>
    <w:rsid w:val="00F80F8B"/>
    <w:rsid w:val="00F83277"/>
    <w:rsid w:val="00F91307"/>
    <w:rsid w:val="00F9257A"/>
    <w:rsid w:val="00F9275B"/>
    <w:rsid w:val="00F939AC"/>
    <w:rsid w:val="00F951DC"/>
    <w:rsid w:val="00F9520B"/>
    <w:rsid w:val="00FA61CB"/>
    <w:rsid w:val="00FB12C2"/>
    <w:rsid w:val="00FB29F3"/>
    <w:rsid w:val="00FC226E"/>
    <w:rsid w:val="00FC2B32"/>
    <w:rsid w:val="00FD1D47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4F82-6C98-4919-BF2A-BF3D3BC7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4</cp:revision>
  <cp:lastPrinted>2019-12-06T07:41:00Z</cp:lastPrinted>
  <dcterms:created xsi:type="dcterms:W3CDTF">2019-12-13T12:41:00Z</dcterms:created>
  <dcterms:modified xsi:type="dcterms:W3CDTF">2019-12-13T12:43:00Z</dcterms:modified>
</cp:coreProperties>
</file>